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5A06C9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6C9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Pr="008C6854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Pr="008C6854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8C6854" w:rsidP="00FC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27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C27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E1AE2" w:rsidRPr="00EE5A38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46542" w:rsidRPr="00546542" w:rsidRDefault="00E26E4F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6762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DobrovolskayaAA</w:t>
              </w:r>
              <w:r w:rsidRPr="00E26E4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6762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E26E4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6762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E2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854">
              <w:t xml:space="preserve"> </w:t>
            </w:r>
            <w:hyperlink r:id="rId8" w:history="1">
              <w:r w:rsidR="00546542"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8C6854" w:rsidRDefault="00FC27E1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Анна Александровна</w:t>
            </w:r>
          </w:p>
          <w:p w:rsidR="00546542" w:rsidRPr="006438CA" w:rsidRDefault="00546542" w:rsidP="00FC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415-2) </w:t>
            </w:r>
            <w:r w:rsidR="008C6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2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2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6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27E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  <w:bookmarkStart w:id="0" w:name="_GoBack"/>
            <w:bookmarkEnd w:id="0"/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32570" w:rsidRDefault="008C6854" w:rsidP="00FC27E1">
            <w:pPr>
              <w:autoSpaceDE w:val="0"/>
              <w:autoSpaceDN w:val="0"/>
              <w:adjustRightIn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FC27E1" w:rsidRPr="005239E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Камчатского края </w:t>
            </w:r>
            <w:r w:rsidR="00FC2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7E1" w:rsidRPr="005239EC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краевого бюджета</w:t>
            </w:r>
            <w:r w:rsidR="00FC27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D5489" w:rsidRDefault="00E26E4F" w:rsidP="00FC760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8-17/00005239</w:t>
            </w:r>
          </w:p>
        </w:tc>
      </w:tr>
    </w:tbl>
    <w:p w:rsidR="008C6854" w:rsidRPr="008C6854" w:rsidRDefault="008C6854" w:rsidP="00401775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546542" w:rsidRPr="008C6854" w:rsidRDefault="00546542" w:rsidP="0054654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8C6854" w:rsidRDefault="00546542" w:rsidP="006B7D04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474D" w:rsidRDefault="0087474D"/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92" w:rsidRDefault="00E70F92" w:rsidP="0055633C">
      <w:pPr>
        <w:spacing w:after="0" w:line="240" w:lineRule="auto"/>
      </w:pPr>
      <w:r>
        <w:separator/>
      </w:r>
    </w:p>
  </w:endnote>
  <w:endnote w:type="continuationSeparator" w:id="0">
    <w:p w:rsidR="00E70F92" w:rsidRDefault="00E70F9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92" w:rsidRDefault="00E70F92" w:rsidP="0055633C">
      <w:pPr>
        <w:spacing w:after="0" w:line="240" w:lineRule="auto"/>
      </w:pPr>
      <w:r>
        <w:separator/>
      </w:r>
    </w:p>
  </w:footnote>
  <w:footnote w:type="continuationSeparator" w:id="0">
    <w:p w:rsidR="00E70F92" w:rsidRDefault="00E70F92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D5489"/>
    <w:rsid w:val="002E6571"/>
    <w:rsid w:val="0033609E"/>
    <w:rsid w:val="003433A2"/>
    <w:rsid w:val="00364691"/>
    <w:rsid w:val="00390984"/>
    <w:rsid w:val="00401775"/>
    <w:rsid w:val="00426482"/>
    <w:rsid w:val="00430D0A"/>
    <w:rsid w:val="004338CE"/>
    <w:rsid w:val="005040C1"/>
    <w:rsid w:val="00505A82"/>
    <w:rsid w:val="00511647"/>
    <w:rsid w:val="00517828"/>
    <w:rsid w:val="00546542"/>
    <w:rsid w:val="00546A34"/>
    <w:rsid w:val="0055633C"/>
    <w:rsid w:val="00573E6C"/>
    <w:rsid w:val="005751E7"/>
    <w:rsid w:val="005A06C9"/>
    <w:rsid w:val="005A2E85"/>
    <w:rsid w:val="005C01A8"/>
    <w:rsid w:val="005C1538"/>
    <w:rsid w:val="005C7F95"/>
    <w:rsid w:val="005F0478"/>
    <w:rsid w:val="005F479A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C6854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1560"/>
    <w:rsid w:val="00D55731"/>
    <w:rsid w:val="00D601EF"/>
    <w:rsid w:val="00D83521"/>
    <w:rsid w:val="00DB7708"/>
    <w:rsid w:val="00E26E4F"/>
    <w:rsid w:val="00E307A1"/>
    <w:rsid w:val="00E52A7D"/>
    <w:rsid w:val="00E70F92"/>
    <w:rsid w:val="00E77801"/>
    <w:rsid w:val="00E804B8"/>
    <w:rsid w:val="00E955CE"/>
    <w:rsid w:val="00EA1D65"/>
    <w:rsid w:val="00EE5A38"/>
    <w:rsid w:val="00F54AD3"/>
    <w:rsid w:val="00F63151"/>
    <w:rsid w:val="00FC27E1"/>
    <w:rsid w:val="00FC760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33A9D-F8CE-4371-A73E-0987860C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brovolskayaAA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172D7-D342-47D0-AF6C-4979BDD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7-03-30T01:44:00Z</cp:lastPrinted>
  <dcterms:created xsi:type="dcterms:W3CDTF">2017-08-09T02:29:00Z</dcterms:created>
  <dcterms:modified xsi:type="dcterms:W3CDTF">2017-08-15T05:43:00Z</dcterms:modified>
</cp:coreProperties>
</file>